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6DA4F" w14:textId="0230D810" w:rsidR="00247F73" w:rsidRPr="00C13C47" w:rsidRDefault="001E1118" w:rsidP="00C13C47">
      <w:pPr>
        <w:spacing w:after="0" w:line="240" w:lineRule="auto"/>
        <w:ind w:left="720"/>
        <w:rPr>
          <w:noProof/>
          <w:sz w:val="52"/>
        </w:rPr>
      </w:pPr>
      <w:r>
        <w:rPr>
          <w:noProof/>
          <w:sz w:val="52"/>
        </w:rPr>
        <w:drawing>
          <wp:anchor distT="0" distB="0" distL="114300" distR="114300" simplePos="0" relativeHeight="251658240" behindDoc="1" locked="0" layoutInCell="1" allowOverlap="1" wp14:anchorId="3A87A44A" wp14:editId="5BBE7CD6">
            <wp:simplePos x="0" y="0"/>
            <wp:positionH relativeFrom="margin">
              <wp:posOffset>4895850</wp:posOffset>
            </wp:positionH>
            <wp:positionV relativeFrom="paragraph">
              <wp:posOffset>0</wp:posOffset>
            </wp:positionV>
            <wp:extent cx="1962150" cy="1664335"/>
            <wp:effectExtent l="0" t="0" r="0" b="0"/>
            <wp:wrapTight wrapText="bothSides">
              <wp:wrapPolygon edited="0">
                <wp:start x="0" y="0"/>
                <wp:lineTo x="0" y="21262"/>
                <wp:lineTo x="21390" y="21262"/>
                <wp:lineTo x="21390" y="0"/>
                <wp:lineTo x="0" y="0"/>
              </wp:wrapPolygon>
            </wp:wrapTight>
            <wp:docPr id="1" name="Picture 1" descr="C:\Users\RyaBayne\AppData\Local\Microsoft\Windows\INetCache\Content.MSO\E7BB5F1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yaBayne\AppData\Local\Microsoft\Windows\INetCache\Content.MSO\E7BB5F17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585">
        <w:rPr>
          <w:noProof/>
          <w:sz w:val="52"/>
        </w:rPr>
        <w:t>US History</w:t>
      </w:r>
    </w:p>
    <w:p w14:paraId="5916DA50" w14:textId="67C2AC57" w:rsidR="00247F73" w:rsidRPr="00CD3B83" w:rsidRDefault="00247F73" w:rsidP="00CD3B83">
      <w:pPr>
        <w:spacing w:after="0" w:line="240" w:lineRule="auto"/>
        <w:ind w:left="720"/>
        <w:rPr>
          <w:rFonts w:ascii="Times New Roman" w:hAnsi="Times New Roman" w:cs="Times New Roman"/>
          <w:sz w:val="36"/>
          <w:szCs w:val="24"/>
        </w:rPr>
      </w:pPr>
      <w:r w:rsidRPr="00CD3B83">
        <w:rPr>
          <w:rFonts w:ascii="Times New Roman" w:hAnsi="Times New Roman" w:cs="Times New Roman"/>
          <w:sz w:val="36"/>
          <w:szCs w:val="24"/>
        </w:rPr>
        <w:t xml:space="preserve">Unit 1 Syllabus </w:t>
      </w:r>
    </w:p>
    <w:p w14:paraId="657C3F53" w14:textId="189DDE30" w:rsidR="00CD3B83" w:rsidRPr="004A33E1" w:rsidRDefault="001E1118" w:rsidP="00CD3B83">
      <w:pPr>
        <w:spacing w:after="0" w:line="240" w:lineRule="auto"/>
        <w:ind w:left="720"/>
        <w:rPr>
          <w:rFonts w:ascii="Times New Roman" w:hAnsi="Times New Roman" w:cs="Times New Roman"/>
          <w:i/>
          <w:sz w:val="44"/>
          <w:szCs w:val="24"/>
        </w:rPr>
      </w:pPr>
      <w:r>
        <w:rPr>
          <w:rFonts w:ascii="Times New Roman" w:hAnsi="Times New Roman" w:cs="Times New Roman"/>
          <w:i/>
          <w:sz w:val="44"/>
          <w:szCs w:val="24"/>
        </w:rPr>
        <w:t>Industrialization and Immigration</w:t>
      </w:r>
      <w:r>
        <w:rPr>
          <w:rFonts w:ascii="Times New Roman" w:hAnsi="Times New Roman" w:cs="Times New Roman"/>
          <w:i/>
          <w:sz w:val="44"/>
          <w:szCs w:val="24"/>
        </w:rPr>
        <w:br/>
        <w:t>Part 1</w:t>
      </w:r>
    </w:p>
    <w:p w14:paraId="5916DA51" w14:textId="7C0586B8" w:rsidR="00247F73" w:rsidRPr="00CD3B83" w:rsidRDefault="00FD2585" w:rsidP="00CD3B83">
      <w:pPr>
        <w:spacing w:after="0" w:line="240" w:lineRule="auto"/>
        <w:ind w:left="72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Mr. Bayne</w:t>
      </w:r>
      <w:r w:rsidR="00247F73" w:rsidRPr="00CD3B83">
        <w:rPr>
          <w:rFonts w:ascii="Times New Roman" w:hAnsi="Times New Roman" w:cs="Times New Roman"/>
          <w:sz w:val="32"/>
          <w:szCs w:val="24"/>
        </w:rPr>
        <w:t>, Havre de Grace High School</w:t>
      </w:r>
    </w:p>
    <w:p w14:paraId="5916DA52" w14:textId="3F5B5527" w:rsidR="0089156C" w:rsidRPr="00CD3B83" w:rsidRDefault="00CD3B83" w:rsidP="00CD3B83">
      <w:pPr>
        <w:spacing w:after="0"/>
        <w:ind w:left="742"/>
        <w:rPr>
          <w:rFonts w:ascii="Times New Roman" w:hAnsi="Times New Roman" w:cs="Times New Roman"/>
          <w:b/>
          <w:sz w:val="32"/>
          <w:szCs w:val="28"/>
        </w:rPr>
      </w:pPr>
      <w:r w:rsidRPr="00CD3B83">
        <w:rPr>
          <w:rFonts w:ascii="Times New Roman" w:hAnsi="Times New Roman" w:cs="Times New Roman"/>
          <w:b/>
          <w:sz w:val="32"/>
          <w:szCs w:val="28"/>
        </w:rPr>
        <w:t>Days Allocated for Unit 1:</w:t>
      </w:r>
      <w:r w:rsidR="00220D15">
        <w:rPr>
          <w:rFonts w:ascii="Times New Roman" w:hAnsi="Times New Roman" w:cs="Times New Roman"/>
          <w:b/>
          <w:sz w:val="32"/>
          <w:szCs w:val="28"/>
        </w:rPr>
        <w:t xml:space="preserve"> 1</w:t>
      </w:r>
      <w:r w:rsidR="00FD2585">
        <w:rPr>
          <w:rFonts w:ascii="Times New Roman" w:hAnsi="Times New Roman" w:cs="Times New Roman"/>
          <w:b/>
          <w:sz w:val="32"/>
          <w:szCs w:val="28"/>
        </w:rPr>
        <w:t>1</w:t>
      </w:r>
      <w:r w:rsidRPr="00CD3B83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89156C" w:rsidRPr="00CD3B83">
        <w:rPr>
          <w:rFonts w:ascii="Times New Roman" w:hAnsi="Times New Roman" w:cs="Times New Roman"/>
          <w:b/>
          <w:sz w:val="32"/>
          <w:szCs w:val="28"/>
        </w:rPr>
        <w:t>days</w:t>
      </w:r>
    </w:p>
    <w:p w14:paraId="5916DA5D" w14:textId="6E9B512C" w:rsidR="00247F73" w:rsidRPr="00247F73" w:rsidRDefault="00247F73" w:rsidP="00CD3B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964"/>
        <w:gridCol w:w="2693"/>
        <w:gridCol w:w="2693"/>
      </w:tblGrid>
      <w:tr w:rsidR="00247F73" w:rsidRPr="00247F73" w14:paraId="5916DA61" w14:textId="77777777" w:rsidTr="00220D15">
        <w:trPr>
          <w:jc w:val="center"/>
        </w:trPr>
        <w:tc>
          <w:tcPr>
            <w:tcW w:w="3964" w:type="dxa"/>
            <w:shd w:val="clear" w:color="auto" w:fill="BFBFBF" w:themeFill="background1" w:themeFillShade="BF"/>
          </w:tcPr>
          <w:p w14:paraId="5916DA5E" w14:textId="77777777" w:rsidR="00247F73" w:rsidRPr="00247F73" w:rsidRDefault="00247F73" w:rsidP="007956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916DA5F" w14:textId="55486567" w:rsidR="00247F73" w:rsidRPr="00247F73" w:rsidRDefault="00CD3B83" w:rsidP="00121C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xtbook </w:t>
            </w:r>
            <w:r w:rsidR="00FD2585">
              <w:rPr>
                <w:rFonts w:ascii="Times New Roman" w:hAnsi="Times New Roman" w:cs="Times New Roman"/>
                <w:sz w:val="28"/>
                <w:szCs w:val="28"/>
              </w:rPr>
              <w:t>Section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916DA60" w14:textId="409750CD" w:rsidR="00247F73" w:rsidRPr="00247F73" w:rsidRDefault="00247F73" w:rsidP="00247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F73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247F73" w:rsidRPr="00247F73" w14:paraId="5916DA66" w14:textId="77777777" w:rsidTr="00220D15">
        <w:trPr>
          <w:jc w:val="center"/>
        </w:trPr>
        <w:tc>
          <w:tcPr>
            <w:tcW w:w="3964" w:type="dxa"/>
            <w:shd w:val="clear" w:color="auto" w:fill="FFFFFF" w:themeFill="background1"/>
          </w:tcPr>
          <w:p w14:paraId="5916DA62" w14:textId="0BB897E3" w:rsidR="00247F73" w:rsidRPr="00247F73" w:rsidRDefault="00CD3B83" w:rsidP="0079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sson </w:t>
            </w:r>
            <w:r w:rsidR="00157C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1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916DA64" w14:textId="55FC2874" w:rsidR="00247F73" w:rsidRPr="00247F73" w:rsidRDefault="00247F73" w:rsidP="00247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916DA65" w14:textId="4DADC588" w:rsidR="00247F73" w:rsidRPr="00247F73" w:rsidRDefault="00AF7007" w:rsidP="00247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8</w:t>
            </w:r>
          </w:p>
        </w:tc>
      </w:tr>
      <w:tr w:rsidR="00247F73" w:rsidRPr="00247F73" w14:paraId="5916DA6B" w14:textId="77777777" w:rsidTr="00FD2585">
        <w:trPr>
          <w:trHeight w:val="530"/>
          <w:jc w:val="center"/>
        </w:trPr>
        <w:tc>
          <w:tcPr>
            <w:tcW w:w="9350" w:type="dxa"/>
            <w:gridSpan w:val="3"/>
            <w:shd w:val="clear" w:color="auto" w:fill="FFFFFF" w:themeFill="background1"/>
          </w:tcPr>
          <w:p w14:paraId="372FE612" w14:textId="19A113E3" w:rsidR="001E1118" w:rsidRPr="00247F73" w:rsidRDefault="00157CCB" w:rsidP="001E111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5BE0813" wp14:editId="52A61E4E">
                  <wp:simplePos x="0" y="0"/>
                  <wp:positionH relativeFrom="column">
                    <wp:posOffset>5118100</wp:posOffset>
                  </wp:positionH>
                  <wp:positionV relativeFrom="paragraph">
                    <wp:posOffset>71755</wp:posOffset>
                  </wp:positionV>
                  <wp:extent cx="592455" cy="581025"/>
                  <wp:effectExtent l="0" t="0" r="0" b="9525"/>
                  <wp:wrapTight wrapText="bothSides">
                    <wp:wrapPolygon edited="0">
                      <wp:start x="0" y="0"/>
                      <wp:lineTo x="0" y="21246"/>
                      <wp:lineTo x="20836" y="21246"/>
                      <wp:lineTo x="20836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1118">
              <w:rPr>
                <w:rFonts w:ascii="Times New Roman" w:hAnsi="Times New Roman" w:cs="Times New Roman"/>
                <w:sz w:val="28"/>
                <w:szCs w:val="28"/>
              </w:rPr>
              <w:t>Begin Unit 2, Part 1 with Introduction Video</w:t>
            </w:r>
          </w:p>
          <w:p w14:paraId="5916DA6A" w14:textId="25ADDA6B" w:rsidR="00247F73" w:rsidRPr="00FD2585" w:rsidRDefault="00FD2585" w:rsidP="001E1118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D2585">
              <w:rPr>
                <w:rFonts w:ascii="Times New Roman" w:hAnsi="Times New Roman" w:cs="Times New Roman"/>
                <w:sz w:val="20"/>
                <w:szCs w:val="20"/>
              </w:rPr>
              <w:t xml:space="preserve">Introduction to </w:t>
            </w:r>
            <w:r w:rsidR="001E1118">
              <w:rPr>
                <w:rFonts w:ascii="Times New Roman" w:hAnsi="Times New Roman" w:cs="Times New Roman"/>
                <w:sz w:val="20"/>
                <w:szCs w:val="20"/>
              </w:rPr>
              <w:t>Unit – America the Story of US, Episode 6: Cities</w:t>
            </w:r>
            <w:r w:rsidRPr="00FD258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FD25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E1118">
              <w:rPr>
                <w:rFonts w:ascii="Times New Roman" w:hAnsi="Times New Roman" w:cs="Times New Roman"/>
                <w:sz w:val="20"/>
                <w:szCs w:val="20"/>
              </w:rPr>
              <w:t>Reading/Graphic Organizer: What is Necessary to Have an Industrial Revolution</w:t>
            </w:r>
            <w:r w:rsidRPr="00FD258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FD258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E1118">
              <w:rPr>
                <w:rFonts w:ascii="Times New Roman" w:hAnsi="Times New Roman" w:cs="Times New Roman"/>
                <w:sz w:val="20"/>
                <w:szCs w:val="20"/>
              </w:rPr>
              <w:t>Unit 2, Part one Vocabulary in Packet</w:t>
            </w:r>
            <w:r w:rsidRPr="00FD258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FD258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47F73" w:rsidRPr="00247F73" w14:paraId="5916DA6F" w14:textId="77777777" w:rsidTr="00220D15">
        <w:trPr>
          <w:jc w:val="center"/>
        </w:trPr>
        <w:tc>
          <w:tcPr>
            <w:tcW w:w="3964" w:type="dxa"/>
            <w:shd w:val="clear" w:color="auto" w:fill="BFBFBF" w:themeFill="background1" w:themeFillShade="BF"/>
          </w:tcPr>
          <w:p w14:paraId="5916DA6C" w14:textId="702F77FE" w:rsidR="00247F73" w:rsidRPr="00247F73" w:rsidRDefault="00FD2585" w:rsidP="00247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916DA6D" w14:textId="3324F94D" w:rsidR="00247F73" w:rsidRPr="00247F73" w:rsidRDefault="00FD2585" w:rsidP="00247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book Section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916DA6E" w14:textId="10FFA750" w:rsidR="00247F73" w:rsidRPr="00247F73" w:rsidRDefault="00247F73" w:rsidP="00247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F73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AF7007" w:rsidRPr="00247F73" w14:paraId="5916DA73" w14:textId="77777777" w:rsidTr="00220D15">
        <w:trPr>
          <w:jc w:val="center"/>
        </w:trPr>
        <w:tc>
          <w:tcPr>
            <w:tcW w:w="3964" w:type="dxa"/>
            <w:shd w:val="clear" w:color="auto" w:fill="FFFFFF" w:themeFill="background1"/>
          </w:tcPr>
          <w:p w14:paraId="5916DA70" w14:textId="0E192099" w:rsidR="00AF7007" w:rsidRPr="00247F73" w:rsidRDefault="00AF7007" w:rsidP="00AF7007">
            <w:pPr>
              <w:tabs>
                <w:tab w:val="center" w:pos="3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sson 2:2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916DA71" w14:textId="65CFFDF7" w:rsidR="00AF7007" w:rsidRPr="00247F73" w:rsidRDefault="00AF7007" w:rsidP="00AF7007">
            <w:pPr>
              <w:tabs>
                <w:tab w:val="center" w:pos="32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. 14-4 477-481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916DA72" w14:textId="2610B27A" w:rsidR="00AF7007" w:rsidRPr="00247F73" w:rsidRDefault="00AF7007" w:rsidP="00AF7007">
            <w:pPr>
              <w:tabs>
                <w:tab w:val="center" w:pos="32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5</w:t>
            </w:r>
          </w:p>
        </w:tc>
      </w:tr>
      <w:tr w:rsidR="00AF7007" w:rsidRPr="00247F73" w14:paraId="5916DA77" w14:textId="77777777" w:rsidTr="00220D15">
        <w:trPr>
          <w:trHeight w:val="863"/>
          <w:jc w:val="center"/>
        </w:trPr>
        <w:tc>
          <w:tcPr>
            <w:tcW w:w="9350" w:type="dxa"/>
            <w:gridSpan w:val="3"/>
            <w:shd w:val="clear" w:color="auto" w:fill="FFFFFF" w:themeFill="background1"/>
          </w:tcPr>
          <w:p w14:paraId="29AD3C35" w14:textId="667D6766" w:rsidR="00AF7007" w:rsidRPr="00247F73" w:rsidRDefault="00AF7007" w:rsidP="00AF700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05ECF368" wp14:editId="50734FDE">
                  <wp:simplePos x="0" y="0"/>
                  <wp:positionH relativeFrom="column">
                    <wp:posOffset>5137150</wp:posOffset>
                  </wp:positionH>
                  <wp:positionV relativeFrom="paragraph">
                    <wp:posOffset>182245</wp:posOffset>
                  </wp:positionV>
                  <wp:extent cx="592455" cy="581025"/>
                  <wp:effectExtent l="0" t="0" r="0" b="9525"/>
                  <wp:wrapTight wrapText="bothSides">
                    <wp:wrapPolygon edited="0">
                      <wp:start x="0" y="0"/>
                      <wp:lineTo x="0" y="21246"/>
                      <wp:lineTo x="20836" y="21246"/>
                      <wp:lineTo x="20836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Technological Revolution</w:t>
            </w:r>
          </w:p>
          <w:p w14:paraId="1F88A2BF" w14:textId="065446A8" w:rsidR="00AF7007" w:rsidRPr="001E1118" w:rsidRDefault="00AF7007" w:rsidP="00AF7007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mup  </w:t>
            </w:r>
          </w:p>
          <w:p w14:paraId="348213EE" w14:textId="69C5E4C0" w:rsidR="00AF7007" w:rsidRPr="001E1118" w:rsidRDefault="00AF7007" w:rsidP="00AF7007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es</w:t>
            </w:r>
            <w:r w:rsidRPr="00FD2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Section 1: A Technological Revolution / Questions from Notes</w:t>
            </w:r>
          </w:p>
          <w:p w14:paraId="72268EFF" w14:textId="4738BB7C" w:rsidR="00AF7007" w:rsidRPr="001E1118" w:rsidRDefault="00AF7007" w:rsidP="00AF7007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 Questions – New Technology and American Industry</w:t>
            </w:r>
          </w:p>
          <w:p w14:paraId="5916DA76" w14:textId="6172EFCA" w:rsidR="00AF7007" w:rsidRPr="001E1118" w:rsidRDefault="00AF7007" w:rsidP="00AF7007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gin Business Cards 1-4</w:t>
            </w:r>
          </w:p>
        </w:tc>
      </w:tr>
      <w:tr w:rsidR="00AF7007" w:rsidRPr="00247F73" w14:paraId="367C6F37" w14:textId="77777777" w:rsidTr="005D2B87">
        <w:trPr>
          <w:jc w:val="center"/>
        </w:trPr>
        <w:tc>
          <w:tcPr>
            <w:tcW w:w="3964" w:type="dxa"/>
            <w:shd w:val="clear" w:color="auto" w:fill="BFBFBF" w:themeFill="background1" w:themeFillShade="BF"/>
          </w:tcPr>
          <w:p w14:paraId="681B3D76" w14:textId="77777777" w:rsidR="00AF7007" w:rsidRPr="00247F73" w:rsidRDefault="00AF7007" w:rsidP="00AF7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811D12C" w14:textId="4BEFBCBC" w:rsidR="00AF7007" w:rsidRPr="00247F73" w:rsidRDefault="00AF7007" w:rsidP="00AF7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book Section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E92881B" w14:textId="2F06AE55" w:rsidR="00AF7007" w:rsidRPr="00247F73" w:rsidRDefault="00AF7007" w:rsidP="00AF7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F73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AF7007" w:rsidRPr="00247F73" w14:paraId="50466288" w14:textId="77777777" w:rsidTr="005D2B87">
        <w:trPr>
          <w:jc w:val="center"/>
        </w:trPr>
        <w:tc>
          <w:tcPr>
            <w:tcW w:w="3964" w:type="dxa"/>
            <w:shd w:val="clear" w:color="auto" w:fill="FFFFFF" w:themeFill="background1"/>
          </w:tcPr>
          <w:p w14:paraId="5EC37109" w14:textId="3FE486C0" w:rsidR="00AF7007" w:rsidRPr="00247F73" w:rsidRDefault="00AF7007" w:rsidP="00AF7007">
            <w:pPr>
              <w:tabs>
                <w:tab w:val="center" w:pos="3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sson 2:3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AD4613B" w14:textId="02B0BE69" w:rsidR="00AF7007" w:rsidRPr="00247F73" w:rsidRDefault="00AF7007" w:rsidP="00AF7007">
            <w:pPr>
              <w:tabs>
                <w:tab w:val="center" w:pos="32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. 14-4 477-481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0A2CAAF" w14:textId="783DBCF7" w:rsidR="00AF7007" w:rsidRPr="00247F73" w:rsidRDefault="00AF7007" w:rsidP="00AF7007">
            <w:pPr>
              <w:tabs>
                <w:tab w:val="center" w:pos="32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7</w:t>
            </w:r>
          </w:p>
        </w:tc>
      </w:tr>
      <w:tr w:rsidR="00AF7007" w:rsidRPr="00247F73" w14:paraId="72876392" w14:textId="77777777" w:rsidTr="005D2B87">
        <w:trPr>
          <w:trHeight w:val="863"/>
          <w:jc w:val="center"/>
        </w:trPr>
        <w:tc>
          <w:tcPr>
            <w:tcW w:w="9350" w:type="dxa"/>
            <w:gridSpan w:val="3"/>
            <w:shd w:val="clear" w:color="auto" w:fill="FFFFFF" w:themeFill="background1"/>
          </w:tcPr>
          <w:p w14:paraId="564DB399" w14:textId="1659E11F" w:rsidR="00AF7007" w:rsidRPr="00247F73" w:rsidRDefault="00AF7007" w:rsidP="00AF700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iangle Shirtwaist Fire; Technological Revolution</w:t>
            </w:r>
          </w:p>
          <w:p w14:paraId="19315543" w14:textId="3E94E32B" w:rsidR="00AF7007" w:rsidRPr="001E1118" w:rsidRDefault="00AF7007" w:rsidP="00AF7007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0CDF6339" wp14:editId="051A48C3">
                  <wp:simplePos x="0" y="0"/>
                  <wp:positionH relativeFrom="column">
                    <wp:posOffset>5146675</wp:posOffset>
                  </wp:positionH>
                  <wp:positionV relativeFrom="paragraph">
                    <wp:posOffset>38100</wp:posOffset>
                  </wp:positionV>
                  <wp:extent cx="592455" cy="581025"/>
                  <wp:effectExtent l="0" t="0" r="0" b="9525"/>
                  <wp:wrapTight wrapText="bothSides">
                    <wp:wrapPolygon edited="0">
                      <wp:start x="0" y="0"/>
                      <wp:lineTo x="0" y="21246"/>
                      <wp:lineTo x="20836" y="21246"/>
                      <wp:lineTo x="20836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mup  </w:t>
            </w:r>
          </w:p>
          <w:p w14:paraId="48D7EEEC" w14:textId="5138D529" w:rsidR="00AF7007" w:rsidRPr="001E1118" w:rsidRDefault="00AF7007" w:rsidP="00AF7007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iangle: Flesh and Blood So Cheap p. 1-6</w:t>
            </w:r>
          </w:p>
          <w:p w14:paraId="248062AD" w14:textId="004BCB91" w:rsidR="00AF7007" w:rsidRPr="001E1118" w:rsidRDefault="00AF7007" w:rsidP="00AF7007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ventors of the late 1800s, Research Chart</w:t>
            </w:r>
          </w:p>
          <w:p w14:paraId="009BC2A8" w14:textId="03420A92" w:rsidR="00AF7007" w:rsidRPr="00157CCB" w:rsidRDefault="00AF7007" w:rsidP="00AF7007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plete Business Cards 1-8 </w:t>
            </w:r>
          </w:p>
        </w:tc>
      </w:tr>
      <w:tr w:rsidR="00AF7007" w:rsidRPr="00247F73" w14:paraId="3E276988" w14:textId="77777777" w:rsidTr="005D2B87">
        <w:trPr>
          <w:jc w:val="center"/>
        </w:trPr>
        <w:tc>
          <w:tcPr>
            <w:tcW w:w="3964" w:type="dxa"/>
            <w:shd w:val="clear" w:color="auto" w:fill="BFBFBF" w:themeFill="background1" w:themeFillShade="BF"/>
          </w:tcPr>
          <w:p w14:paraId="4F03CF40" w14:textId="77777777" w:rsidR="00AF7007" w:rsidRPr="00247F73" w:rsidRDefault="00AF7007" w:rsidP="00AF7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032AF54" w14:textId="7225CBE6" w:rsidR="00AF7007" w:rsidRPr="00247F73" w:rsidRDefault="00AF7007" w:rsidP="00AF7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book Section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37D04A2" w14:textId="6A169B6A" w:rsidR="00AF7007" w:rsidRPr="00247F73" w:rsidRDefault="00AF7007" w:rsidP="00AF7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F73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AF7007" w:rsidRPr="00247F73" w14:paraId="683355A8" w14:textId="77777777" w:rsidTr="005D2B87">
        <w:trPr>
          <w:jc w:val="center"/>
        </w:trPr>
        <w:tc>
          <w:tcPr>
            <w:tcW w:w="3964" w:type="dxa"/>
            <w:shd w:val="clear" w:color="auto" w:fill="FFFFFF" w:themeFill="background1"/>
          </w:tcPr>
          <w:p w14:paraId="09086678" w14:textId="0173F453" w:rsidR="00AF7007" w:rsidRPr="00247F73" w:rsidRDefault="00AF7007" w:rsidP="00AF7007">
            <w:pPr>
              <w:tabs>
                <w:tab w:val="center" w:pos="3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sson 2:4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24FB7D4" w14:textId="2C5245F8" w:rsidR="00AF7007" w:rsidRPr="00247F73" w:rsidRDefault="00AF7007" w:rsidP="00AF7007">
            <w:pPr>
              <w:tabs>
                <w:tab w:val="center" w:pos="32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. 14-1 460-464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74BF643" w14:textId="532939C0" w:rsidR="00AF7007" w:rsidRPr="00247F73" w:rsidRDefault="00AF7007" w:rsidP="00AF7007">
            <w:pPr>
              <w:tabs>
                <w:tab w:val="center" w:pos="32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22</w:t>
            </w:r>
          </w:p>
        </w:tc>
      </w:tr>
      <w:tr w:rsidR="00AF7007" w:rsidRPr="00247F73" w14:paraId="784CEB37" w14:textId="77777777" w:rsidTr="005D2B87">
        <w:trPr>
          <w:trHeight w:val="863"/>
          <w:jc w:val="center"/>
        </w:trPr>
        <w:tc>
          <w:tcPr>
            <w:tcW w:w="9350" w:type="dxa"/>
            <w:gridSpan w:val="3"/>
            <w:shd w:val="clear" w:color="auto" w:fill="FFFFFF" w:themeFill="background1"/>
          </w:tcPr>
          <w:p w14:paraId="22EFDED9" w14:textId="04D8E7E3" w:rsidR="00AF7007" w:rsidRPr="00247F73" w:rsidRDefault="00AF7007" w:rsidP="00AF700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36E01BA6" wp14:editId="19FF482B">
                  <wp:simplePos x="0" y="0"/>
                  <wp:positionH relativeFrom="column">
                    <wp:posOffset>5213350</wp:posOffset>
                  </wp:positionH>
                  <wp:positionV relativeFrom="paragraph">
                    <wp:posOffset>222885</wp:posOffset>
                  </wp:positionV>
                  <wp:extent cx="592455" cy="581025"/>
                  <wp:effectExtent l="0" t="0" r="0" b="9525"/>
                  <wp:wrapTight wrapText="bothSides">
                    <wp:wrapPolygon edited="0">
                      <wp:start x="0" y="0"/>
                      <wp:lineTo x="0" y="21246"/>
                      <wp:lineTo x="20836" y="21246"/>
                      <wp:lineTo x="20836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iangle Shirtwaist Fire; Advances in Railroad</w:t>
            </w:r>
          </w:p>
          <w:p w14:paraId="42E19CA2" w14:textId="5AA847D7" w:rsidR="00AF7007" w:rsidRPr="001E1118" w:rsidRDefault="00AF7007" w:rsidP="00AF7007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mup  </w:t>
            </w:r>
          </w:p>
          <w:p w14:paraId="6442C6FF" w14:textId="54A2C33A" w:rsidR="00AF7007" w:rsidRPr="001E1118" w:rsidRDefault="00AF7007" w:rsidP="00AF7007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iangle: Flesh and Blood So Cheap p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-18</w:t>
            </w:r>
          </w:p>
          <w:p w14:paraId="70D8FDCC" w14:textId="521B71B9" w:rsidR="00AF7007" w:rsidRPr="001E1118" w:rsidRDefault="00AF7007" w:rsidP="00AF7007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tes w/ Videos: Advances in Railroad </w:t>
            </w:r>
          </w:p>
          <w:p w14:paraId="43C50490" w14:textId="76185914" w:rsidR="00AF7007" w:rsidRPr="00247F73" w:rsidRDefault="00AF7007" w:rsidP="00AF7007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ilroad Map Activity</w:t>
            </w:r>
          </w:p>
        </w:tc>
      </w:tr>
      <w:tr w:rsidR="00AF7007" w:rsidRPr="00247F73" w14:paraId="56C2D713" w14:textId="77777777" w:rsidTr="005D2B87">
        <w:trPr>
          <w:jc w:val="center"/>
        </w:trPr>
        <w:tc>
          <w:tcPr>
            <w:tcW w:w="3964" w:type="dxa"/>
            <w:shd w:val="clear" w:color="auto" w:fill="BFBFBF" w:themeFill="background1" w:themeFillShade="BF"/>
          </w:tcPr>
          <w:p w14:paraId="39E89431" w14:textId="77777777" w:rsidR="00AF7007" w:rsidRPr="00247F73" w:rsidRDefault="00AF7007" w:rsidP="00AF70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A89F557" w14:textId="77777777" w:rsidR="00AF7007" w:rsidRPr="00247F73" w:rsidRDefault="00AF7007" w:rsidP="00AF7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F73">
              <w:rPr>
                <w:rFonts w:ascii="Times New Roman" w:hAnsi="Times New Roman" w:cs="Times New Roman"/>
                <w:sz w:val="28"/>
                <w:szCs w:val="28"/>
              </w:rPr>
              <w:t>Textbook Reading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995E6C5" w14:textId="5B89D104" w:rsidR="00AF7007" w:rsidRPr="00247F73" w:rsidRDefault="00AF7007" w:rsidP="00AF7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F73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AF7007" w:rsidRPr="00247F73" w14:paraId="4CC244A5" w14:textId="77777777" w:rsidTr="005D2B87">
        <w:trPr>
          <w:jc w:val="center"/>
        </w:trPr>
        <w:tc>
          <w:tcPr>
            <w:tcW w:w="3964" w:type="dxa"/>
            <w:shd w:val="clear" w:color="auto" w:fill="FFFFFF" w:themeFill="background1"/>
          </w:tcPr>
          <w:p w14:paraId="0BC1E6FF" w14:textId="7B5669C2" w:rsidR="00AF7007" w:rsidRPr="00247F73" w:rsidRDefault="00AF7007" w:rsidP="00AF7007">
            <w:pPr>
              <w:tabs>
                <w:tab w:val="center" w:pos="3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sson 2: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8C7781D" w14:textId="79E762CE" w:rsidR="00AF7007" w:rsidRPr="00247F73" w:rsidRDefault="00AF7007" w:rsidP="00AF7007">
            <w:pPr>
              <w:tabs>
                <w:tab w:val="center" w:pos="32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. 1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49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757C236" w14:textId="6B0F36D7" w:rsidR="00AF7007" w:rsidRPr="00247F73" w:rsidRDefault="00AF7007" w:rsidP="00AF7007">
            <w:pPr>
              <w:tabs>
                <w:tab w:val="center" w:pos="32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24</w:t>
            </w:r>
          </w:p>
        </w:tc>
      </w:tr>
      <w:tr w:rsidR="00AF7007" w:rsidRPr="00247F73" w14:paraId="1AF173DB" w14:textId="77777777" w:rsidTr="005D2B87">
        <w:trPr>
          <w:trHeight w:val="863"/>
          <w:jc w:val="center"/>
        </w:trPr>
        <w:tc>
          <w:tcPr>
            <w:tcW w:w="9350" w:type="dxa"/>
            <w:gridSpan w:val="3"/>
            <w:shd w:val="clear" w:color="auto" w:fill="FFFFFF" w:themeFill="background1"/>
          </w:tcPr>
          <w:p w14:paraId="657FD751" w14:textId="77777777" w:rsidR="00AF7007" w:rsidRPr="00247F73" w:rsidRDefault="00AF7007" w:rsidP="00AF700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iangle Shirtwaist Fire; Challenges of Cities</w:t>
            </w:r>
          </w:p>
          <w:p w14:paraId="5B835572" w14:textId="2F33AC7C" w:rsidR="00AF7007" w:rsidRPr="001E1118" w:rsidRDefault="00AF7007" w:rsidP="00AF7007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2B369065" wp14:editId="3569D360">
                  <wp:simplePos x="0" y="0"/>
                  <wp:positionH relativeFrom="column">
                    <wp:posOffset>5213350</wp:posOffset>
                  </wp:positionH>
                  <wp:positionV relativeFrom="paragraph">
                    <wp:posOffset>81915</wp:posOffset>
                  </wp:positionV>
                  <wp:extent cx="558165" cy="561975"/>
                  <wp:effectExtent l="0" t="0" r="0" b="9525"/>
                  <wp:wrapTight wrapText="bothSides">
                    <wp:wrapPolygon edited="0">
                      <wp:start x="0" y="0"/>
                      <wp:lineTo x="0" y="21234"/>
                      <wp:lineTo x="20642" y="21234"/>
                      <wp:lineTo x="20642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mup  </w:t>
            </w:r>
          </w:p>
          <w:p w14:paraId="5871CE61" w14:textId="738ACEFD" w:rsidR="00AF7007" w:rsidRPr="001E1118" w:rsidRDefault="00AF7007" w:rsidP="00AF7007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iangle: Flesh and Blood So Cheap p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-22</w:t>
            </w:r>
          </w:p>
          <w:p w14:paraId="21074285" w14:textId="19B04C4E" w:rsidR="00AF7007" w:rsidRPr="001E1118" w:rsidRDefault="00AF7007" w:rsidP="00AF7007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tes w/ Videos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rbaniz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F1FAC4" w14:textId="77777777" w:rsidR="00AF7007" w:rsidRPr="00157CCB" w:rsidRDefault="00AF7007" w:rsidP="00AF7007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xtbook: Urbanization </w:t>
            </w:r>
          </w:p>
          <w:p w14:paraId="76A1095F" w14:textId="5BFD9A3B" w:rsidR="00AF7007" w:rsidRPr="00157CCB" w:rsidRDefault="00AF7007" w:rsidP="00AF7007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t Review – Define terms + Questions 1-4</w:t>
            </w:r>
          </w:p>
        </w:tc>
      </w:tr>
    </w:tbl>
    <w:p w14:paraId="3D375513" w14:textId="77777777" w:rsidR="00FE21A9" w:rsidRDefault="00FE21A9">
      <w:r>
        <w:br w:type="page"/>
      </w:r>
    </w:p>
    <w:tbl>
      <w:tblPr>
        <w:tblStyle w:val="TableGrid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964"/>
        <w:gridCol w:w="2693"/>
        <w:gridCol w:w="2693"/>
      </w:tblGrid>
      <w:tr w:rsidR="00FD2585" w:rsidRPr="00247F73" w14:paraId="2F173AF8" w14:textId="77777777" w:rsidTr="005D2B87">
        <w:trPr>
          <w:jc w:val="center"/>
        </w:trPr>
        <w:tc>
          <w:tcPr>
            <w:tcW w:w="3964" w:type="dxa"/>
            <w:shd w:val="clear" w:color="auto" w:fill="BFBFBF" w:themeFill="background1" w:themeFillShade="BF"/>
          </w:tcPr>
          <w:p w14:paraId="0C104526" w14:textId="7734BCAE" w:rsidR="00FD2585" w:rsidRPr="00247F73" w:rsidRDefault="00FD2585" w:rsidP="005D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7397694" w14:textId="77777777" w:rsidR="00FD2585" w:rsidRPr="00247F73" w:rsidRDefault="00FD2585" w:rsidP="005D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book Section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286F950" w14:textId="77777777" w:rsidR="00FD2585" w:rsidRPr="00247F73" w:rsidRDefault="00FD2585" w:rsidP="005D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F73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FD2585" w:rsidRPr="00247F73" w14:paraId="304515E5" w14:textId="77777777" w:rsidTr="005D2B87">
        <w:trPr>
          <w:jc w:val="center"/>
        </w:trPr>
        <w:tc>
          <w:tcPr>
            <w:tcW w:w="3964" w:type="dxa"/>
            <w:shd w:val="clear" w:color="auto" w:fill="FFFFFF" w:themeFill="background1"/>
          </w:tcPr>
          <w:p w14:paraId="293E0BD2" w14:textId="3278B460" w:rsidR="00FD2585" w:rsidRPr="00247F73" w:rsidRDefault="00FD2585" w:rsidP="005D2B87">
            <w:pPr>
              <w:tabs>
                <w:tab w:val="center" w:pos="3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sson </w:t>
            </w:r>
            <w:r w:rsidR="00157C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6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C5834F4" w14:textId="27230605" w:rsidR="00FD2585" w:rsidRPr="00247F73" w:rsidRDefault="00AF7007" w:rsidP="005D2B87">
            <w:pPr>
              <w:tabs>
                <w:tab w:val="center" w:pos="32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. 15-3 499-507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EF46149" w14:textId="3A228624" w:rsidR="00FD2585" w:rsidRPr="00247F73" w:rsidRDefault="00AF7007" w:rsidP="005D2B87">
            <w:pPr>
              <w:tabs>
                <w:tab w:val="center" w:pos="32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28</w:t>
            </w:r>
          </w:p>
        </w:tc>
      </w:tr>
      <w:tr w:rsidR="00FD2585" w:rsidRPr="00247F73" w14:paraId="043571A1" w14:textId="77777777" w:rsidTr="005D2B87">
        <w:trPr>
          <w:trHeight w:val="863"/>
          <w:jc w:val="center"/>
        </w:trPr>
        <w:tc>
          <w:tcPr>
            <w:tcW w:w="9350" w:type="dxa"/>
            <w:gridSpan w:val="3"/>
            <w:shd w:val="clear" w:color="auto" w:fill="FFFFFF" w:themeFill="background1"/>
          </w:tcPr>
          <w:p w14:paraId="10FD6315" w14:textId="510A5DCD" w:rsidR="001E1118" w:rsidRPr="00247F73" w:rsidRDefault="001E1118" w:rsidP="001E111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iangle Shirtwaist Fire; Urbanization </w:t>
            </w:r>
          </w:p>
          <w:p w14:paraId="055C229D" w14:textId="0BCDC856" w:rsidR="00157CCB" w:rsidRPr="001E1118" w:rsidRDefault="00157CCB" w:rsidP="00157CCB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0B620F85" wp14:editId="54C89CA4">
                  <wp:simplePos x="0" y="0"/>
                  <wp:positionH relativeFrom="column">
                    <wp:posOffset>4860925</wp:posOffset>
                  </wp:positionH>
                  <wp:positionV relativeFrom="paragraph">
                    <wp:posOffset>13335</wp:posOffset>
                  </wp:positionV>
                  <wp:extent cx="558165" cy="561975"/>
                  <wp:effectExtent l="0" t="0" r="0" b="9525"/>
                  <wp:wrapTight wrapText="bothSides">
                    <wp:wrapPolygon edited="0">
                      <wp:start x="0" y="0"/>
                      <wp:lineTo x="0" y="21234"/>
                      <wp:lineTo x="20642" y="21234"/>
                      <wp:lineTo x="20642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mup  </w:t>
            </w:r>
          </w:p>
          <w:p w14:paraId="3AA897E2" w14:textId="1EB951B1" w:rsidR="00157CCB" w:rsidRPr="001E1118" w:rsidRDefault="00157CCB" w:rsidP="00157CCB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iangle: Flesh and Blood So Cheap p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-34</w:t>
            </w:r>
          </w:p>
          <w:p w14:paraId="70D79170" w14:textId="2538B6E9" w:rsidR="00157CCB" w:rsidRPr="001E1118" w:rsidRDefault="00157CCB" w:rsidP="00157CCB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es: Immigration</w:t>
            </w:r>
          </w:p>
          <w:p w14:paraId="72D1BA63" w14:textId="77777777" w:rsidR="00FD2585" w:rsidRPr="00157CCB" w:rsidRDefault="00157CCB" w:rsidP="00157CCB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BQ Analysis – Immigration </w:t>
            </w:r>
          </w:p>
          <w:p w14:paraId="0D795EC5" w14:textId="72E86D2F" w:rsidR="00157CCB" w:rsidRPr="00247F73" w:rsidRDefault="00157CCB" w:rsidP="00157CCB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ftover time? Work on Business Cards, Unit Puzzles, Vocabulary</w:t>
            </w:r>
          </w:p>
        </w:tc>
      </w:tr>
      <w:tr w:rsidR="00FD2585" w:rsidRPr="00247F73" w14:paraId="63D4F730" w14:textId="77777777" w:rsidTr="005D2B87">
        <w:trPr>
          <w:jc w:val="center"/>
        </w:trPr>
        <w:tc>
          <w:tcPr>
            <w:tcW w:w="3964" w:type="dxa"/>
            <w:shd w:val="clear" w:color="auto" w:fill="BFBFBF" w:themeFill="background1" w:themeFillShade="BF"/>
          </w:tcPr>
          <w:p w14:paraId="1154DA99" w14:textId="77777777" w:rsidR="00FD2585" w:rsidRPr="00247F73" w:rsidRDefault="00FD2585" w:rsidP="005D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F52E064" w14:textId="77777777" w:rsidR="00FD2585" w:rsidRPr="00247F73" w:rsidRDefault="00FD2585" w:rsidP="005D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book Section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977611A" w14:textId="77777777" w:rsidR="00FD2585" w:rsidRPr="00247F73" w:rsidRDefault="00FD2585" w:rsidP="005D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F73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FD2585" w:rsidRPr="00247F73" w14:paraId="15A15014" w14:textId="77777777" w:rsidTr="005D2B87">
        <w:trPr>
          <w:jc w:val="center"/>
        </w:trPr>
        <w:tc>
          <w:tcPr>
            <w:tcW w:w="3964" w:type="dxa"/>
            <w:shd w:val="clear" w:color="auto" w:fill="FFFFFF" w:themeFill="background1"/>
          </w:tcPr>
          <w:p w14:paraId="7C1BD6FB" w14:textId="0554240C" w:rsidR="00FD2585" w:rsidRPr="00247F73" w:rsidRDefault="00FD2585" w:rsidP="005D2B87">
            <w:pPr>
              <w:tabs>
                <w:tab w:val="center" w:pos="3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sson </w:t>
            </w:r>
            <w:r w:rsidR="00157C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7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31366A0" w14:textId="5AEFA0CA" w:rsidR="00FD2585" w:rsidRPr="00247F73" w:rsidRDefault="00AF7007" w:rsidP="005D2B87">
            <w:pPr>
              <w:tabs>
                <w:tab w:val="center" w:pos="32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. 15-1: 488-494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A54E350" w14:textId="4010D2BD" w:rsidR="00FD2585" w:rsidRPr="00247F73" w:rsidRDefault="00AF7007" w:rsidP="005D2B87">
            <w:pPr>
              <w:tabs>
                <w:tab w:val="center" w:pos="32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30</w:t>
            </w:r>
          </w:p>
        </w:tc>
      </w:tr>
      <w:tr w:rsidR="00FD2585" w:rsidRPr="00247F73" w14:paraId="303A4EFE" w14:textId="77777777" w:rsidTr="005D2B87">
        <w:trPr>
          <w:trHeight w:val="863"/>
          <w:jc w:val="center"/>
        </w:trPr>
        <w:tc>
          <w:tcPr>
            <w:tcW w:w="9350" w:type="dxa"/>
            <w:gridSpan w:val="3"/>
            <w:shd w:val="clear" w:color="auto" w:fill="FFFFFF" w:themeFill="background1"/>
          </w:tcPr>
          <w:p w14:paraId="1F3DD585" w14:textId="77777777" w:rsidR="001E1118" w:rsidRPr="00247F73" w:rsidRDefault="001E1118" w:rsidP="001E111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iangle Shirtwaist Fire; Immigration</w:t>
            </w:r>
          </w:p>
          <w:p w14:paraId="14C12A0D" w14:textId="4AC00665" w:rsidR="00157CCB" w:rsidRPr="001E1118" w:rsidRDefault="00157CCB" w:rsidP="00157CCB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1C8ED902" wp14:editId="23615FB4">
                  <wp:simplePos x="0" y="0"/>
                  <wp:positionH relativeFrom="column">
                    <wp:posOffset>4860925</wp:posOffset>
                  </wp:positionH>
                  <wp:positionV relativeFrom="paragraph">
                    <wp:posOffset>38735</wp:posOffset>
                  </wp:positionV>
                  <wp:extent cx="558165" cy="561975"/>
                  <wp:effectExtent l="0" t="0" r="0" b="9525"/>
                  <wp:wrapTight wrapText="bothSides">
                    <wp:wrapPolygon edited="0">
                      <wp:start x="0" y="0"/>
                      <wp:lineTo x="0" y="21234"/>
                      <wp:lineTo x="20642" y="21234"/>
                      <wp:lineTo x="20642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mup  </w:t>
            </w:r>
          </w:p>
          <w:p w14:paraId="5176F77C" w14:textId="67A547CA" w:rsidR="00157CCB" w:rsidRPr="001E1118" w:rsidRDefault="00157CCB" w:rsidP="00157CCB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iangle: Flesh and Blood So Cheap p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-48</w:t>
            </w:r>
          </w:p>
          <w:p w14:paraId="5798FF54" w14:textId="049AC1C6" w:rsidR="00157CCB" w:rsidRDefault="00157CCB" w:rsidP="00157CCB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57CCB">
              <w:rPr>
                <w:rFonts w:ascii="Times New Roman" w:hAnsi="Times New Roman" w:cs="Times New Roman"/>
                <w:sz w:val="20"/>
                <w:szCs w:val="20"/>
              </w:rPr>
              <w:t>Poster or Brochure, front side: Life in the U.S., late 1800s</w:t>
            </w:r>
          </w:p>
          <w:p w14:paraId="76314A80" w14:textId="3F37B7F5" w:rsidR="00157CCB" w:rsidRPr="00157CCB" w:rsidRDefault="00157CCB" w:rsidP="00157CCB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57CCB">
              <w:rPr>
                <w:rFonts w:ascii="Times New Roman" w:hAnsi="Times New Roman" w:cs="Times New Roman"/>
                <w:sz w:val="20"/>
                <w:szCs w:val="20"/>
              </w:rPr>
              <w:t>Finish Unit Review</w:t>
            </w:r>
          </w:p>
          <w:p w14:paraId="08514114" w14:textId="3BA73FD7" w:rsidR="00157CCB" w:rsidRPr="00157CCB" w:rsidRDefault="00157CCB" w:rsidP="00157CCB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ftover time? Work on Business Cards, Unit Puzzles, Vocabulary</w:t>
            </w:r>
          </w:p>
        </w:tc>
      </w:tr>
      <w:tr w:rsidR="00FD2585" w:rsidRPr="00247F73" w14:paraId="5A7C7120" w14:textId="77777777" w:rsidTr="005D2B87">
        <w:trPr>
          <w:jc w:val="center"/>
        </w:trPr>
        <w:tc>
          <w:tcPr>
            <w:tcW w:w="3964" w:type="dxa"/>
            <w:shd w:val="clear" w:color="auto" w:fill="BFBFBF" w:themeFill="background1" w:themeFillShade="BF"/>
          </w:tcPr>
          <w:p w14:paraId="47F53EFD" w14:textId="77777777" w:rsidR="00FD2585" w:rsidRPr="00247F73" w:rsidRDefault="00FD2585" w:rsidP="005D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67E4C26" w14:textId="77777777" w:rsidR="00FD2585" w:rsidRPr="00247F73" w:rsidRDefault="00FD2585" w:rsidP="005D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book Section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63C1848" w14:textId="77777777" w:rsidR="00FD2585" w:rsidRPr="00247F73" w:rsidRDefault="00FD2585" w:rsidP="005D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F73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FD2585" w:rsidRPr="00247F73" w14:paraId="3D6F20CF" w14:textId="77777777" w:rsidTr="005D2B87">
        <w:trPr>
          <w:jc w:val="center"/>
        </w:trPr>
        <w:tc>
          <w:tcPr>
            <w:tcW w:w="3964" w:type="dxa"/>
            <w:shd w:val="clear" w:color="auto" w:fill="FFFFFF" w:themeFill="background1"/>
          </w:tcPr>
          <w:p w14:paraId="730CB2D6" w14:textId="42988BC4" w:rsidR="00FD2585" w:rsidRPr="00247F73" w:rsidRDefault="00FD2585" w:rsidP="005D2B87">
            <w:pPr>
              <w:tabs>
                <w:tab w:val="center" w:pos="3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sson </w:t>
            </w:r>
            <w:r w:rsidR="00157C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8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4935B041" w14:textId="76399972" w:rsidR="00FD2585" w:rsidRPr="00247F73" w:rsidRDefault="00FD2585" w:rsidP="005D2B87">
            <w:pPr>
              <w:tabs>
                <w:tab w:val="center" w:pos="32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BB798D6" w14:textId="74A59625" w:rsidR="00FD2585" w:rsidRPr="00247F73" w:rsidRDefault="00AF7007" w:rsidP="005D2B87">
            <w:pPr>
              <w:tabs>
                <w:tab w:val="center" w:pos="32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1</w:t>
            </w:r>
          </w:p>
        </w:tc>
      </w:tr>
      <w:tr w:rsidR="00FD2585" w:rsidRPr="00247F73" w14:paraId="32ECBE02" w14:textId="77777777" w:rsidTr="005D2B87">
        <w:trPr>
          <w:trHeight w:val="863"/>
          <w:jc w:val="center"/>
        </w:trPr>
        <w:tc>
          <w:tcPr>
            <w:tcW w:w="9350" w:type="dxa"/>
            <w:gridSpan w:val="3"/>
            <w:shd w:val="clear" w:color="auto" w:fill="FFFFFF" w:themeFill="background1"/>
          </w:tcPr>
          <w:p w14:paraId="7453B79C" w14:textId="20EE934E" w:rsidR="001E1118" w:rsidRPr="00247F73" w:rsidRDefault="001E1118" w:rsidP="001E111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iangle Shirtwaist Fire; Immigration</w:t>
            </w:r>
            <w:r w:rsidR="00157CCB">
              <w:rPr>
                <w:rFonts w:ascii="Times New Roman" w:hAnsi="Times New Roman" w:cs="Times New Roman"/>
                <w:sz w:val="28"/>
                <w:szCs w:val="28"/>
              </w:rPr>
              <w:t>/Review</w:t>
            </w:r>
          </w:p>
          <w:p w14:paraId="52DBB60B" w14:textId="093295B5" w:rsidR="00157CCB" w:rsidRPr="001E1118" w:rsidRDefault="00157CCB" w:rsidP="00157CCB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57676061" wp14:editId="4D935F9A">
                  <wp:simplePos x="0" y="0"/>
                  <wp:positionH relativeFrom="column">
                    <wp:posOffset>4832350</wp:posOffset>
                  </wp:positionH>
                  <wp:positionV relativeFrom="paragraph">
                    <wp:posOffset>60960</wp:posOffset>
                  </wp:positionV>
                  <wp:extent cx="558165" cy="561975"/>
                  <wp:effectExtent l="0" t="0" r="0" b="9525"/>
                  <wp:wrapTight wrapText="bothSides">
                    <wp:wrapPolygon edited="0">
                      <wp:start x="0" y="0"/>
                      <wp:lineTo x="0" y="21234"/>
                      <wp:lineTo x="20642" y="21234"/>
                      <wp:lineTo x="20642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mup  </w:t>
            </w:r>
          </w:p>
          <w:p w14:paraId="51E39FA2" w14:textId="17509360" w:rsidR="00157CCB" w:rsidRPr="001E1118" w:rsidRDefault="00157CCB" w:rsidP="00157CCB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iangle: Flesh and Blood So Cheap p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-59</w:t>
            </w:r>
          </w:p>
          <w:p w14:paraId="52D52A65" w14:textId="6379AD99" w:rsidR="00157CCB" w:rsidRPr="00157CCB" w:rsidRDefault="00157CCB" w:rsidP="00157CCB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bsite Reviews, Sections 1 &amp; 2</w:t>
            </w:r>
          </w:p>
          <w:p w14:paraId="38D4430F" w14:textId="35B9940F" w:rsidR="00157CCB" w:rsidRPr="00157CCB" w:rsidRDefault="00157CCB" w:rsidP="00157CCB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ster or Brochur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ac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de: Life in the U.S., late 1800s</w:t>
            </w:r>
          </w:p>
          <w:p w14:paraId="245A2FE9" w14:textId="74566545" w:rsidR="00FD2585" w:rsidRPr="004D0A2C" w:rsidRDefault="00157CCB" w:rsidP="00157CCB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ftover time? Work on Business Cards, Unit Puzzles, Vocabulary</w:t>
            </w:r>
          </w:p>
        </w:tc>
      </w:tr>
      <w:tr w:rsidR="00FD2585" w:rsidRPr="00247F73" w14:paraId="7E451578" w14:textId="77777777" w:rsidTr="005D2B87">
        <w:trPr>
          <w:jc w:val="center"/>
        </w:trPr>
        <w:tc>
          <w:tcPr>
            <w:tcW w:w="3964" w:type="dxa"/>
            <w:shd w:val="clear" w:color="auto" w:fill="BFBFBF" w:themeFill="background1" w:themeFillShade="BF"/>
          </w:tcPr>
          <w:p w14:paraId="3F422DB1" w14:textId="77777777" w:rsidR="00FD2585" w:rsidRPr="00247F73" w:rsidRDefault="00FD2585" w:rsidP="005D2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8DFA668" w14:textId="77777777" w:rsidR="00FD2585" w:rsidRPr="00247F73" w:rsidRDefault="00FD2585" w:rsidP="005D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book Section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6FFCC14" w14:textId="77777777" w:rsidR="00FD2585" w:rsidRPr="00247F73" w:rsidRDefault="00FD2585" w:rsidP="005D2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F73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FD2585" w:rsidRPr="00247F73" w14:paraId="3A1689EE" w14:textId="77777777" w:rsidTr="005D2B87">
        <w:trPr>
          <w:jc w:val="center"/>
        </w:trPr>
        <w:tc>
          <w:tcPr>
            <w:tcW w:w="3964" w:type="dxa"/>
            <w:shd w:val="clear" w:color="auto" w:fill="FFFFFF" w:themeFill="background1"/>
          </w:tcPr>
          <w:p w14:paraId="3B55A69D" w14:textId="588A8ED6" w:rsidR="00FD2585" w:rsidRPr="00247F73" w:rsidRDefault="00FD2585" w:rsidP="005D2B87">
            <w:pPr>
              <w:tabs>
                <w:tab w:val="center" w:pos="3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sson </w:t>
            </w:r>
            <w:r w:rsidR="00157C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9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FE59EFD" w14:textId="6BC5E812" w:rsidR="00FD2585" w:rsidRPr="00247F73" w:rsidRDefault="00FD2585" w:rsidP="005D2B87">
            <w:pPr>
              <w:tabs>
                <w:tab w:val="center" w:pos="32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7113478" w14:textId="4B560B50" w:rsidR="00FD2585" w:rsidRPr="00247F73" w:rsidRDefault="00AF7007" w:rsidP="005D2B87">
            <w:pPr>
              <w:tabs>
                <w:tab w:val="center" w:pos="32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6</w:t>
            </w:r>
          </w:p>
        </w:tc>
      </w:tr>
      <w:tr w:rsidR="00FD2585" w:rsidRPr="00247F73" w14:paraId="18FBF238" w14:textId="77777777" w:rsidTr="005D2B87">
        <w:trPr>
          <w:trHeight w:val="863"/>
          <w:jc w:val="center"/>
        </w:trPr>
        <w:tc>
          <w:tcPr>
            <w:tcW w:w="9350" w:type="dxa"/>
            <w:gridSpan w:val="3"/>
            <w:shd w:val="clear" w:color="auto" w:fill="FFFFFF" w:themeFill="background1"/>
          </w:tcPr>
          <w:p w14:paraId="002F3E0B" w14:textId="7F5594FD" w:rsidR="001E1118" w:rsidRPr="00247F73" w:rsidRDefault="00157CCB" w:rsidP="001E111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030F6E9B" wp14:editId="4FBB020F">
                  <wp:simplePos x="0" y="0"/>
                  <wp:positionH relativeFrom="column">
                    <wp:posOffset>4833620</wp:posOffset>
                  </wp:positionH>
                  <wp:positionV relativeFrom="paragraph">
                    <wp:posOffset>158750</wp:posOffset>
                  </wp:positionV>
                  <wp:extent cx="558165" cy="561975"/>
                  <wp:effectExtent l="0" t="0" r="0" b="9525"/>
                  <wp:wrapTight wrapText="bothSides">
                    <wp:wrapPolygon edited="0">
                      <wp:start x="0" y="0"/>
                      <wp:lineTo x="0" y="21234"/>
                      <wp:lineTo x="20642" y="21234"/>
                      <wp:lineTo x="20642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1118">
              <w:rPr>
                <w:rFonts w:ascii="Times New Roman" w:hAnsi="Times New Roman" w:cs="Times New Roman"/>
                <w:sz w:val="28"/>
                <w:szCs w:val="28"/>
              </w:rPr>
              <w:t xml:space="preserve">Triangle Shirtwaist Fire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Quiz</w:t>
            </w:r>
          </w:p>
          <w:p w14:paraId="64BAE0DB" w14:textId="43751FE6" w:rsidR="00157CCB" w:rsidRPr="00157CCB" w:rsidRDefault="00157CCB" w:rsidP="00157CCB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m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5755B" w14:textId="5AD1CD51" w:rsidR="00157CCB" w:rsidRPr="00157CCB" w:rsidRDefault="00157CCB" w:rsidP="00157CCB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57CCB">
              <w:rPr>
                <w:rFonts w:ascii="Times New Roman" w:hAnsi="Times New Roman" w:cs="Times New Roman"/>
                <w:sz w:val="20"/>
                <w:szCs w:val="20"/>
              </w:rPr>
              <w:t>Qu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Unit 2 part 1</w:t>
            </w:r>
          </w:p>
          <w:p w14:paraId="6611F2F9" w14:textId="0EF87A38" w:rsidR="00157CCB" w:rsidRPr="001E1118" w:rsidRDefault="00157CCB" w:rsidP="00157CCB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iangle: Flesh and Blood So Cheap p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-74</w:t>
            </w:r>
          </w:p>
          <w:p w14:paraId="6128EF73" w14:textId="5093720C" w:rsidR="00157CCB" w:rsidRPr="00157CCB" w:rsidRDefault="00157CCB" w:rsidP="00157CCB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mplete Unit 2, Part 2 Vocabulary </w:t>
            </w:r>
          </w:p>
          <w:p w14:paraId="2301D959" w14:textId="7A77083C" w:rsidR="00FD2585" w:rsidRPr="004D0A2C" w:rsidRDefault="00157CCB" w:rsidP="00157CCB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ftover time? Work on Business Cards, Unit Puzzles, Vocabulary</w:t>
            </w:r>
          </w:p>
        </w:tc>
      </w:tr>
    </w:tbl>
    <w:p w14:paraId="528E6848" w14:textId="3918A008" w:rsidR="00184E8E" w:rsidRPr="00AF7007" w:rsidRDefault="00157CCB" w:rsidP="00184E8E">
      <w:pPr>
        <w:jc w:val="center"/>
        <w:rPr>
          <w:sz w:val="20"/>
          <w:szCs w:val="20"/>
        </w:rPr>
      </w:pPr>
      <w:r w:rsidRPr="00AF7007">
        <w:br/>
      </w:r>
      <w:r w:rsidR="00184E8E" w:rsidRPr="00AF7007">
        <w:t xml:space="preserve">For copies of the unit packet, unit notes, unit reviews, and unit resources, follow the link: </w:t>
      </w:r>
      <w:r w:rsidR="00184E8E" w:rsidRPr="00AF7007">
        <w:br/>
      </w:r>
      <w:hyperlink r:id="rId9" w:history="1">
        <w:r w:rsidRPr="00AF7007">
          <w:rPr>
            <w:rStyle w:val="Hyperlink"/>
            <w:sz w:val="20"/>
            <w:szCs w:val="20"/>
          </w:rPr>
          <w:t>http://www.mrbayne.com/unit-two---industry-and-immigration.html</w:t>
        </w:r>
      </w:hyperlink>
      <w:r w:rsidR="00184E8E" w:rsidRPr="00AF7007">
        <w:rPr>
          <w:sz w:val="24"/>
          <w:szCs w:val="24"/>
        </w:rPr>
        <w:br/>
        <w:t>or</w:t>
      </w:r>
      <w:r w:rsidR="00184E8E" w:rsidRPr="00AF7007">
        <w:rPr>
          <w:sz w:val="24"/>
          <w:szCs w:val="24"/>
        </w:rPr>
        <w:br/>
      </w:r>
      <w:hyperlink r:id="rId10" w:history="1">
        <w:r w:rsidRPr="00AF7007">
          <w:rPr>
            <w:rStyle w:val="Hyperlink"/>
            <w:sz w:val="20"/>
            <w:szCs w:val="20"/>
          </w:rPr>
          <w:t>https://tinyurl.com/bayneUnit2</w:t>
        </w:r>
      </w:hyperlink>
      <w:r w:rsidRPr="00AF7007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57CCB" w14:paraId="564A184E" w14:textId="77777777" w:rsidTr="00157CCB">
        <w:tc>
          <w:tcPr>
            <w:tcW w:w="3596" w:type="dxa"/>
          </w:tcPr>
          <w:p w14:paraId="71897E66" w14:textId="1B79731D" w:rsidR="00157CCB" w:rsidRPr="00157CCB" w:rsidRDefault="00157CCB" w:rsidP="00157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CB">
              <w:rPr>
                <w:rFonts w:ascii="Times New Roman" w:hAnsi="Times New Roman" w:cs="Times New Roman"/>
                <w:sz w:val="24"/>
                <w:szCs w:val="24"/>
              </w:rPr>
              <w:t xml:space="preserve">All Resources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57CCB">
              <w:rPr>
                <w:rFonts w:ascii="Times New Roman" w:hAnsi="Times New Roman" w:cs="Times New Roman"/>
                <w:sz w:val="24"/>
                <w:szCs w:val="24"/>
              </w:rPr>
              <w:t>“Flesh and Blood So Cheap”</w:t>
            </w:r>
          </w:p>
        </w:tc>
        <w:tc>
          <w:tcPr>
            <w:tcW w:w="3597" w:type="dxa"/>
          </w:tcPr>
          <w:p w14:paraId="42C2FFAC" w14:textId="12B0ABFC" w:rsidR="00157CCB" w:rsidRDefault="00157CCB" w:rsidP="00157CCB">
            <w:pPr>
              <w:rPr>
                <w:sz w:val="28"/>
                <w:szCs w:val="28"/>
              </w:rPr>
            </w:pPr>
            <w:r w:rsidRPr="00157CCB">
              <w:rPr>
                <w:rFonts w:ascii="Times New Roman" w:hAnsi="Times New Roman" w:cs="Times New Roman"/>
                <w:sz w:val="24"/>
                <w:szCs w:val="24"/>
              </w:rPr>
              <w:t xml:space="preserve">All Resources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ssons 2:1-2:4</w:t>
            </w:r>
          </w:p>
        </w:tc>
        <w:tc>
          <w:tcPr>
            <w:tcW w:w="3597" w:type="dxa"/>
          </w:tcPr>
          <w:p w14:paraId="4DD7439F" w14:textId="1A9F89A4" w:rsidR="00157CCB" w:rsidRDefault="00157CCB" w:rsidP="00157CCB">
            <w:pPr>
              <w:rPr>
                <w:sz w:val="28"/>
                <w:szCs w:val="28"/>
              </w:rPr>
            </w:pPr>
            <w:r w:rsidRPr="00157CCB">
              <w:rPr>
                <w:rFonts w:ascii="Times New Roman" w:hAnsi="Times New Roman" w:cs="Times New Roman"/>
                <w:sz w:val="24"/>
                <w:szCs w:val="24"/>
              </w:rPr>
              <w:t xml:space="preserve">All Resources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ssons 2:5-2:9</w:t>
            </w:r>
          </w:p>
        </w:tc>
      </w:tr>
      <w:tr w:rsidR="00157CCB" w14:paraId="7A19488B" w14:textId="77777777" w:rsidTr="00157CCB">
        <w:tc>
          <w:tcPr>
            <w:tcW w:w="3596" w:type="dxa"/>
          </w:tcPr>
          <w:p w14:paraId="7393579A" w14:textId="3865274A" w:rsidR="00157CCB" w:rsidRDefault="00157CCB" w:rsidP="00157CCB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1BA110C9" wp14:editId="353F3335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95250</wp:posOffset>
                  </wp:positionV>
                  <wp:extent cx="771873" cy="801370"/>
                  <wp:effectExtent l="0" t="0" r="9525" b="0"/>
                  <wp:wrapTight wrapText="bothSides">
                    <wp:wrapPolygon edited="0">
                      <wp:start x="0" y="0"/>
                      <wp:lineTo x="0" y="21052"/>
                      <wp:lineTo x="21333" y="21052"/>
                      <wp:lineTo x="21333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873" cy="80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7" w:type="dxa"/>
          </w:tcPr>
          <w:p w14:paraId="7694A507" w14:textId="1EC29F17" w:rsidR="00157CCB" w:rsidRDefault="00157CCB" w:rsidP="00157CCB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2B5E0634" wp14:editId="00D61752">
                  <wp:simplePos x="0" y="0"/>
                  <wp:positionH relativeFrom="column">
                    <wp:posOffset>626110</wp:posOffset>
                  </wp:positionH>
                  <wp:positionV relativeFrom="paragraph">
                    <wp:posOffset>94615</wp:posOffset>
                  </wp:positionV>
                  <wp:extent cx="857250" cy="840105"/>
                  <wp:effectExtent l="0" t="0" r="0" b="0"/>
                  <wp:wrapTight wrapText="bothSides">
                    <wp:wrapPolygon edited="0">
                      <wp:start x="0" y="0"/>
                      <wp:lineTo x="0" y="21061"/>
                      <wp:lineTo x="21120" y="21061"/>
                      <wp:lineTo x="21120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97" w:type="dxa"/>
          </w:tcPr>
          <w:p w14:paraId="3F8C07F0" w14:textId="57EC2CAB" w:rsidR="00157CCB" w:rsidRDefault="00157CCB" w:rsidP="00157CCB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1A7A6F85" wp14:editId="6DE487F9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43815</wp:posOffset>
                  </wp:positionV>
                  <wp:extent cx="847725" cy="853159"/>
                  <wp:effectExtent l="0" t="0" r="0" b="4445"/>
                  <wp:wrapTight wrapText="bothSides">
                    <wp:wrapPolygon edited="0">
                      <wp:start x="0" y="0"/>
                      <wp:lineTo x="0" y="21230"/>
                      <wp:lineTo x="20872" y="21230"/>
                      <wp:lineTo x="20872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53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0C016B8" w14:textId="5AE2D272" w:rsidR="00157CCB" w:rsidRPr="00AF7007" w:rsidRDefault="00AF7007" w:rsidP="00157CCB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0" w:name="_GoBack"/>
      <w:r w:rsidRPr="00AF7007">
        <w:rPr>
          <w:rFonts w:ascii="Times New Roman" w:hAnsi="Times New Roman" w:cs="Times New Roman"/>
          <w:u w:val="single"/>
        </w:rPr>
        <w:t>If completing textbook work:</w:t>
      </w:r>
      <w:r w:rsidRPr="00AF7007">
        <w:rPr>
          <w:rFonts w:ascii="Times New Roman" w:hAnsi="Times New Roman" w:cs="Times New Roman"/>
        </w:rPr>
        <w:t xml:space="preserve"> </w:t>
      </w:r>
      <w:bookmarkEnd w:id="0"/>
      <w:r w:rsidRPr="00AF7007">
        <w:rPr>
          <w:rFonts w:ascii="Times New Roman" w:hAnsi="Times New Roman" w:cs="Times New Roman"/>
        </w:rPr>
        <w:br/>
        <w:t xml:space="preserve">1. Take notes – Record two main ideas from each red headline and two main ideas from each blue headline; </w:t>
      </w:r>
      <w:r w:rsidRPr="00AF7007">
        <w:rPr>
          <w:rFonts w:ascii="Times New Roman" w:hAnsi="Times New Roman" w:cs="Times New Roman"/>
        </w:rPr>
        <w:br/>
        <w:t xml:space="preserve">2. Define all associated vocabulary terms; </w:t>
      </w:r>
      <w:r w:rsidRPr="00AF7007">
        <w:rPr>
          <w:rFonts w:ascii="Times New Roman" w:hAnsi="Times New Roman" w:cs="Times New Roman"/>
        </w:rPr>
        <w:br/>
        <w:t>3. Complete all questions in section assessment at end of section</w:t>
      </w:r>
    </w:p>
    <w:sectPr w:rsidR="00157CCB" w:rsidRPr="00AF7007" w:rsidSect="006B01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72D5"/>
    <w:multiLevelType w:val="hybridMultilevel"/>
    <w:tmpl w:val="466034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B54398"/>
    <w:multiLevelType w:val="hybridMultilevel"/>
    <w:tmpl w:val="CA2EF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593E16"/>
    <w:multiLevelType w:val="hybridMultilevel"/>
    <w:tmpl w:val="E0B65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4D17CD"/>
    <w:multiLevelType w:val="hybridMultilevel"/>
    <w:tmpl w:val="6FDE1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120173"/>
    <w:multiLevelType w:val="hybridMultilevel"/>
    <w:tmpl w:val="98581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F73"/>
    <w:rsid w:val="000608F1"/>
    <w:rsid w:val="000E25A4"/>
    <w:rsid w:val="000E2BE4"/>
    <w:rsid w:val="00121CD7"/>
    <w:rsid w:val="00157CCB"/>
    <w:rsid w:val="00184E8E"/>
    <w:rsid w:val="001A3C5B"/>
    <w:rsid w:val="001E1118"/>
    <w:rsid w:val="00220D15"/>
    <w:rsid w:val="00247F73"/>
    <w:rsid w:val="00264DB1"/>
    <w:rsid w:val="002B0CC1"/>
    <w:rsid w:val="002C2882"/>
    <w:rsid w:val="003D2CFA"/>
    <w:rsid w:val="003F09AF"/>
    <w:rsid w:val="004660DD"/>
    <w:rsid w:val="004A33E1"/>
    <w:rsid w:val="004D0A2C"/>
    <w:rsid w:val="00511788"/>
    <w:rsid w:val="00542C70"/>
    <w:rsid w:val="0055004A"/>
    <w:rsid w:val="0062656C"/>
    <w:rsid w:val="006353CC"/>
    <w:rsid w:val="00673FEB"/>
    <w:rsid w:val="006B0101"/>
    <w:rsid w:val="00875751"/>
    <w:rsid w:val="0089156C"/>
    <w:rsid w:val="008B0548"/>
    <w:rsid w:val="00977E74"/>
    <w:rsid w:val="009F47CC"/>
    <w:rsid w:val="00A5360E"/>
    <w:rsid w:val="00AB3F67"/>
    <w:rsid w:val="00AF7007"/>
    <w:rsid w:val="00B058CF"/>
    <w:rsid w:val="00B150E2"/>
    <w:rsid w:val="00B33AB2"/>
    <w:rsid w:val="00BB7296"/>
    <w:rsid w:val="00BF6DC3"/>
    <w:rsid w:val="00C13C47"/>
    <w:rsid w:val="00C201C8"/>
    <w:rsid w:val="00CD3B83"/>
    <w:rsid w:val="00DD53E1"/>
    <w:rsid w:val="00ED3A63"/>
    <w:rsid w:val="00F26616"/>
    <w:rsid w:val="00FD2585"/>
    <w:rsid w:val="00FE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6DA4F"/>
  <w15:chartTrackingRefBased/>
  <w15:docId w15:val="{966DF004-2955-41CC-8324-ADB4879A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7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F73"/>
    <w:pPr>
      <w:ind w:left="720"/>
      <w:contextualSpacing/>
    </w:pPr>
  </w:style>
  <w:style w:type="table" w:styleId="TableGrid">
    <w:name w:val="Table Grid"/>
    <w:basedOn w:val="TableNormal"/>
    <w:uiPriority w:val="39"/>
    <w:rsid w:val="00247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5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0A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tinyurl.com/bayneUnit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bayne.com/unit-two---industry-and-immigr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A183A-7DFF-4578-89F8-E69849FC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ford County Public Schools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t, Kimberly</dc:creator>
  <cp:keywords/>
  <dc:description/>
  <cp:lastModifiedBy>Bayne, Ryan</cp:lastModifiedBy>
  <cp:revision>3</cp:revision>
  <cp:lastPrinted>2019-10-11T14:25:00Z</cp:lastPrinted>
  <dcterms:created xsi:type="dcterms:W3CDTF">2019-10-11T13:54:00Z</dcterms:created>
  <dcterms:modified xsi:type="dcterms:W3CDTF">2019-10-11T15:50:00Z</dcterms:modified>
</cp:coreProperties>
</file>